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vann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5 hull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nners79@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764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